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70" w:rsidRPr="005C35B3" w:rsidRDefault="002C54C7" w:rsidP="002C54C7">
      <w:pPr>
        <w:spacing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bookmarkEnd w:id="0"/>
      <w:r w:rsidRPr="005C35B3">
        <w:rPr>
          <w:rFonts w:ascii="Calibri" w:hAnsi="Calibri" w:cs="Calibr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4FAE535" wp14:editId="0838156C">
            <wp:simplePos x="0" y="0"/>
            <wp:positionH relativeFrom="margin">
              <wp:posOffset>1310005</wp:posOffset>
            </wp:positionH>
            <wp:positionV relativeFrom="paragraph">
              <wp:posOffset>427355</wp:posOffset>
            </wp:positionV>
            <wp:extent cx="3257550" cy="2456966"/>
            <wp:effectExtent l="0" t="0" r="0" b="635"/>
            <wp:wrapNone/>
            <wp:docPr id="2" name="Bild 1" descr="http://3.bp.blogspot.com/-6KB4vTB51pA/T3Fbpp88ALI/AAAAAAAAGj4/yxM6YNaV0Bg/s1600/voelkersc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6KB4vTB51pA/T3Fbpp88ALI/AAAAAAAAGj4/yxM6YNaV0Bg/s1600/voelkersch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B3">
        <w:rPr>
          <w:rFonts w:ascii="Calibri" w:hAnsi="Calibri" w:cs="Calibri"/>
          <w:b/>
          <w:sz w:val="32"/>
          <w:szCs w:val="32"/>
          <w:u w:val="single"/>
        </w:rPr>
        <w:t>Kolonialpropaganda</w:t>
      </w:r>
      <w:r w:rsidR="00785A0D">
        <w:rPr>
          <w:rFonts w:ascii="Calibri" w:hAnsi="Calibri" w:cs="Calibri"/>
          <w:b/>
          <w:sz w:val="32"/>
          <w:szCs w:val="32"/>
          <w:u w:val="single"/>
        </w:rPr>
        <w:t xml:space="preserve"> -</w:t>
      </w:r>
      <w:r w:rsidR="005C35B3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C40470" w:rsidRPr="005C35B3">
        <w:rPr>
          <w:rFonts w:ascii="Calibri" w:hAnsi="Calibri" w:cs="Calibri"/>
          <w:b/>
          <w:sz w:val="32"/>
          <w:szCs w:val="32"/>
          <w:u w:val="single"/>
        </w:rPr>
        <w:t>B</w:t>
      </w:r>
    </w:p>
    <w:p w:rsidR="00DF6414" w:rsidRPr="005C35B3" w:rsidRDefault="00DF641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BB6BDA" w:rsidRPr="005C35B3" w:rsidRDefault="00BB6BDA" w:rsidP="002C54C7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BB6BDA" w:rsidRPr="005C35B3" w:rsidRDefault="00BB6BDA" w:rsidP="002C54C7">
      <w:pPr>
        <w:tabs>
          <w:tab w:val="left" w:pos="189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5C35B3">
        <w:rPr>
          <w:rFonts w:ascii="Calibri" w:hAnsi="Calibri" w:cs="Calibri"/>
          <w:b/>
          <w:sz w:val="24"/>
          <w:szCs w:val="24"/>
        </w:rPr>
        <w:tab/>
      </w:r>
    </w:p>
    <w:p w:rsidR="00BB6BDA" w:rsidRPr="005C35B3" w:rsidRDefault="00BB6BDA" w:rsidP="002C54C7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BB6BDA" w:rsidRPr="005C35B3" w:rsidRDefault="00BB6BDA" w:rsidP="002C54C7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BB6BDA" w:rsidRPr="005C35B3" w:rsidRDefault="00BB6BDA" w:rsidP="002C54C7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F137AB" w:rsidRPr="00785A0D" w:rsidRDefault="00785A0D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F137AB" w:rsidRPr="00785A0D">
        <w:rPr>
          <w:rFonts w:ascii="Calibri" w:hAnsi="Calibri" w:cs="Calibri"/>
          <w:sz w:val="24"/>
          <w:szCs w:val="24"/>
        </w:rPr>
        <w:t>Aufgaben zur Bilderschließung</w:t>
      </w:r>
    </w:p>
    <w:p w:rsidR="009864EE" w:rsidRPr="00785A0D" w:rsidRDefault="00785A0D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) </w:t>
      </w:r>
      <w:r w:rsidR="009864EE" w:rsidRPr="00785A0D">
        <w:rPr>
          <w:rFonts w:ascii="Calibri" w:hAnsi="Calibri" w:cs="Calibri"/>
          <w:sz w:val="24"/>
          <w:szCs w:val="24"/>
        </w:rPr>
        <w:t>Was erkennst du auf diesem Bild?</w:t>
      </w:r>
    </w:p>
    <w:p w:rsidR="005C35B3" w:rsidRPr="00785A0D" w:rsidRDefault="005C35B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785A0D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D2E52" w:rsidRPr="005C35B3" w:rsidRDefault="00785A0D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</w:t>
      </w:r>
      <w:r w:rsidR="00DD2E52" w:rsidRPr="00785A0D">
        <w:rPr>
          <w:rFonts w:ascii="Calibri" w:hAnsi="Calibri" w:cs="Calibri"/>
          <w:sz w:val="24"/>
          <w:szCs w:val="24"/>
        </w:rPr>
        <w:t>Beschreibe das Bild hinsichtlich der abgebildeten</w:t>
      </w:r>
      <w:r w:rsidR="00DD2E52" w:rsidRPr="005C35B3">
        <w:rPr>
          <w:rFonts w:ascii="Calibri" w:hAnsi="Calibri" w:cs="Calibri"/>
          <w:sz w:val="24"/>
          <w:szCs w:val="24"/>
        </w:rPr>
        <w:t xml:space="preserve"> Personen, der Farbgebung, des Textes/Titels, etc.</w:t>
      </w:r>
      <w:r w:rsidR="003A4723" w:rsidRPr="005C35B3">
        <w:rPr>
          <w:rFonts w:ascii="Calibri" w:hAnsi="Calibri" w:cs="Calibri"/>
          <w:sz w:val="24"/>
          <w:szCs w:val="24"/>
        </w:rPr>
        <w:t xml:space="preserve"> </w:t>
      </w:r>
      <w:r w:rsidR="005C35B3">
        <w:rPr>
          <w:rFonts w:ascii="Calibri" w:hAnsi="Calibri"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37AB" w:rsidRPr="005C35B3" w:rsidRDefault="00785A0D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137AB" w:rsidRPr="005C35B3">
        <w:rPr>
          <w:rFonts w:ascii="Calibri" w:hAnsi="Calibri" w:cs="Calibri"/>
          <w:sz w:val="24"/>
          <w:szCs w:val="24"/>
        </w:rPr>
        <w:t xml:space="preserve">) </w:t>
      </w:r>
      <w:r w:rsidR="009864EE" w:rsidRPr="005C35B3">
        <w:rPr>
          <w:rFonts w:ascii="Calibri" w:hAnsi="Calibri" w:cs="Calibri"/>
          <w:sz w:val="24"/>
          <w:szCs w:val="24"/>
        </w:rPr>
        <w:t>Zu w</w:t>
      </w:r>
      <w:r w:rsidR="00D711C5" w:rsidRPr="005C35B3">
        <w:rPr>
          <w:rFonts w:ascii="Calibri" w:hAnsi="Calibri" w:cs="Calibri"/>
          <w:sz w:val="24"/>
          <w:szCs w:val="24"/>
        </w:rPr>
        <w:t xml:space="preserve">elcher </w:t>
      </w:r>
      <w:r w:rsidR="009864EE" w:rsidRPr="005C35B3">
        <w:rPr>
          <w:rFonts w:ascii="Calibri" w:hAnsi="Calibri" w:cs="Calibri"/>
          <w:b/>
          <w:sz w:val="24"/>
          <w:szCs w:val="24"/>
        </w:rPr>
        <w:t>Quelleng</w:t>
      </w:r>
      <w:r w:rsidR="00D711C5" w:rsidRPr="005C35B3">
        <w:rPr>
          <w:rFonts w:ascii="Calibri" w:hAnsi="Calibri" w:cs="Calibri"/>
          <w:b/>
          <w:sz w:val="24"/>
          <w:szCs w:val="24"/>
        </w:rPr>
        <w:t>attung</w:t>
      </w:r>
      <w:r w:rsidR="009864EE" w:rsidRPr="005C35B3">
        <w:rPr>
          <w:rFonts w:ascii="Calibri" w:hAnsi="Calibri" w:cs="Calibri"/>
          <w:sz w:val="24"/>
          <w:szCs w:val="24"/>
        </w:rPr>
        <w:t xml:space="preserve"> gehört dieses </w:t>
      </w:r>
      <w:r w:rsidR="00D711C5" w:rsidRPr="005C35B3">
        <w:rPr>
          <w:rFonts w:ascii="Calibri" w:hAnsi="Calibri" w:cs="Calibri"/>
          <w:sz w:val="24"/>
          <w:szCs w:val="24"/>
        </w:rPr>
        <w:t>Bild?</w:t>
      </w:r>
      <w:r w:rsidR="005C35B3">
        <w:rPr>
          <w:rFonts w:ascii="Calibri" w:hAnsi="Calibri" w:cs="Calibri"/>
          <w:sz w:val="24"/>
          <w:szCs w:val="24"/>
        </w:rPr>
        <w:br/>
        <w:t>__________________________________________________________________________</w:t>
      </w:r>
    </w:p>
    <w:p w:rsidR="00F137AB" w:rsidRPr="005C35B3" w:rsidRDefault="00785A0D" w:rsidP="002C54C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F137AB" w:rsidRPr="005C35B3">
        <w:rPr>
          <w:rFonts w:ascii="Calibri" w:hAnsi="Calibri" w:cs="Calibri"/>
          <w:sz w:val="24"/>
          <w:szCs w:val="24"/>
        </w:rPr>
        <w:t xml:space="preserve"> Wie würde ein Wer</w:t>
      </w:r>
      <w:r w:rsidR="00C40470" w:rsidRPr="005C35B3">
        <w:rPr>
          <w:rFonts w:ascii="Calibri" w:hAnsi="Calibri" w:cs="Calibri"/>
          <w:sz w:val="24"/>
          <w:szCs w:val="24"/>
        </w:rPr>
        <w:t>beplakat mit einem afrikanischen</w:t>
      </w:r>
      <w:r w:rsidR="00F137AB" w:rsidRPr="005C35B3">
        <w:rPr>
          <w:rFonts w:ascii="Calibri" w:hAnsi="Calibri" w:cs="Calibri"/>
          <w:sz w:val="24"/>
          <w:szCs w:val="24"/>
        </w:rPr>
        <w:t xml:space="preserve"> Mann wohl aussehen? Formuliere deine Vermutungen und skizziere dein Bild</w:t>
      </w:r>
      <w:r w:rsidR="009A0721">
        <w:rPr>
          <w:rFonts w:ascii="Calibri" w:hAnsi="Calibri" w:cs="Calibri"/>
          <w:sz w:val="24"/>
          <w:szCs w:val="24"/>
        </w:rPr>
        <w:t xml:space="preserve"> in deinem Heft oder auf einem extra Blatt</w:t>
      </w:r>
      <w:r w:rsidR="00F137AB" w:rsidRPr="005C35B3">
        <w:rPr>
          <w:rFonts w:ascii="Calibri" w:hAnsi="Calibri" w:cs="Calibri"/>
          <w:sz w:val="24"/>
          <w:szCs w:val="24"/>
        </w:rPr>
        <w:t>.</w:t>
      </w:r>
      <w:r w:rsidR="005C35B3">
        <w:rPr>
          <w:rFonts w:ascii="Calibri" w:hAnsi="Calibri" w:cs="Calibri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4723" w:rsidRPr="005C35B3" w:rsidRDefault="003A472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b/>
          <w:noProof/>
          <w:sz w:val="24"/>
          <w:szCs w:val="24"/>
          <w:u w:val="single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23B9AD3E" wp14:editId="2537F8F2">
            <wp:simplePos x="0" y="0"/>
            <wp:positionH relativeFrom="column">
              <wp:posOffset>3376930</wp:posOffset>
            </wp:positionH>
            <wp:positionV relativeFrom="paragraph">
              <wp:posOffset>402590</wp:posOffset>
            </wp:positionV>
            <wp:extent cx="2676525" cy="2019300"/>
            <wp:effectExtent l="19050" t="0" r="9525" b="0"/>
            <wp:wrapNone/>
            <wp:docPr id="3" name="Bild 1" descr="http://3.bp.blogspot.com/-6KB4vTB51pA/T3Fbpp88ALI/AAAAAAAAGj4/yxM6YNaV0Bg/s1600/voelkersc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6KB4vTB51pA/T3Fbpp88ALI/AAAAAAAAGj4/yxM6YNaV0Bg/s1600/voelkersch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A0D" w:rsidRPr="00785A0D">
        <w:rPr>
          <w:rFonts w:ascii="Calibri" w:hAnsi="Calibri" w:cs="Calibri"/>
          <w:sz w:val="24"/>
          <w:szCs w:val="24"/>
        </w:rPr>
        <w:t>3.</w:t>
      </w:r>
      <w:r w:rsidR="00312EB5" w:rsidRPr="005C35B3">
        <w:rPr>
          <w:rFonts w:ascii="Calibri" w:hAnsi="Calibri" w:cs="Calibri"/>
          <w:sz w:val="24"/>
          <w:szCs w:val="24"/>
        </w:rPr>
        <w:t xml:space="preserve"> a) </w:t>
      </w:r>
      <w:r w:rsidR="00D711C5" w:rsidRPr="005C35B3">
        <w:rPr>
          <w:rFonts w:ascii="Calibri" w:hAnsi="Calibri" w:cs="Calibri"/>
          <w:sz w:val="24"/>
          <w:szCs w:val="24"/>
        </w:rPr>
        <w:t xml:space="preserve">Wie könnte sich die dargestellte Frau wohl in ihrer Situation </w:t>
      </w:r>
      <w:r w:rsidR="00D711C5" w:rsidRPr="005C35B3">
        <w:rPr>
          <w:rFonts w:ascii="Calibri" w:hAnsi="Calibri" w:cs="Calibri"/>
          <w:b/>
          <w:sz w:val="24"/>
          <w:szCs w:val="24"/>
        </w:rPr>
        <w:t>fühlen</w:t>
      </w:r>
      <w:r w:rsidR="00D711C5" w:rsidRPr="005C35B3">
        <w:rPr>
          <w:rFonts w:ascii="Calibri" w:hAnsi="Calibri" w:cs="Calibri"/>
          <w:sz w:val="24"/>
          <w:szCs w:val="24"/>
        </w:rPr>
        <w:t xml:space="preserve">?  </w:t>
      </w:r>
      <w:r w:rsidR="00D711C5" w:rsidRPr="005C35B3">
        <w:rPr>
          <w:rFonts w:ascii="Calibri" w:hAnsi="Calibri" w:cs="Calibri"/>
          <w:sz w:val="24"/>
          <w:szCs w:val="24"/>
        </w:rPr>
        <w:br/>
      </w:r>
      <w:r w:rsidR="00D711C5" w:rsidRPr="005C35B3">
        <w:rPr>
          <w:rFonts w:ascii="Calibri" w:hAnsi="Calibri" w:cs="Calibri"/>
          <w:b/>
          <w:sz w:val="24"/>
          <w:szCs w:val="24"/>
        </w:rPr>
        <w:t>Schreibe</w:t>
      </w:r>
      <w:r w:rsidR="00D711C5" w:rsidRPr="005C35B3">
        <w:rPr>
          <w:rFonts w:ascii="Calibri" w:hAnsi="Calibri" w:cs="Calibri"/>
          <w:sz w:val="24"/>
          <w:szCs w:val="24"/>
        </w:rPr>
        <w:t xml:space="preserve"> ihre Gedanken in die </w:t>
      </w:r>
      <w:r w:rsidRPr="005C35B3">
        <w:rPr>
          <w:rFonts w:ascii="Calibri" w:hAnsi="Calibri" w:cs="Calibri"/>
          <w:sz w:val="24"/>
          <w:szCs w:val="24"/>
        </w:rPr>
        <w:t>Denkblase.</w:t>
      </w:r>
    </w:p>
    <w:p w:rsidR="003A4723" w:rsidRPr="005C35B3" w:rsidRDefault="002B131D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DAC29" wp14:editId="75A24AED">
                <wp:simplePos x="0" y="0"/>
                <wp:positionH relativeFrom="column">
                  <wp:posOffset>-466725</wp:posOffset>
                </wp:positionH>
                <wp:positionV relativeFrom="paragraph">
                  <wp:posOffset>153035</wp:posOffset>
                </wp:positionV>
                <wp:extent cx="4181475" cy="2571750"/>
                <wp:effectExtent l="42545" t="101600" r="43180" b="155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56471">
                          <a:off x="0" y="0"/>
                          <a:ext cx="4181475" cy="2571750"/>
                        </a:xfrm>
                        <a:prstGeom prst="cloudCallout">
                          <a:avLst>
                            <a:gd name="adj1" fmla="val -36380"/>
                            <a:gd name="adj2" fmla="val 71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1C5" w:rsidRDefault="00D71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5DAC2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6" type="#_x0000_t106" style="position:absolute;margin-left:-36.75pt;margin-top:12.05pt;width:329.25pt;height:202.5pt;rotation:-1064253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" adj="2942,26202">
                <v:textbox>
                  <w:txbxContent>
                    <w:p w:rsidR="00D711C5" w:rsidRDefault="00D711C5"/>
                  </w:txbxContent>
                </v:textbox>
              </v:shape>
            </w:pict>
          </mc:Fallback>
        </mc:AlternateContent>
      </w:r>
    </w:p>
    <w:p w:rsidR="003A4723" w:rsidRPr="005C35B3" w:rsidRDefault="003A4723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3A4723" w:rsidRPr="005C35B3" w:rsidRDefault="003A4723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D711C5" w:rsidRPr="005C35B3" w:rsidRDefault="00D711C5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sz w:val="24"/>
          <w:szCs w:val="24"/>
        </w:rPr>
        <w:t xml:space="preserve"> </w:t>
      </w:r>
    </w:p>
    <w:p w:rsidR="00D711C5" w:rsidRPr="005C35B3" w:rsidRDefault="00D711C5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D711C5" w:rsidRPr="005C35B3" w:rsidRDefault="00D711C5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D711C5" w:rsidRPr="005C35B3" w:rsidRDefault="00D711C5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6205E3" w:rsidRPr="005C35B3" w:rsidRDefault="006205E3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3A4723" w:rsidRPr="005C35B3" w:rsidRDefault="003A4723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81CF4" w:rsidRPr="005C35B3" w:rsidRDefault="00312EB5" w:rsidP="002C54C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sz w:val="24"/>
          <w:szCs w:val="24"/>
        </w:rPr>
        <w:t xml:space="preserve">b) </w:t>
      </w:r>
      <w:r w:rsidR="00981CF4" w:rsidRPr="005C35B3">
        <w:rPr>
          <w:rFonts w:ascii="Calibri" w:hAnsi="Calibri" w:cs="Calibri"/>
          <w:sz w:val="24"/>
          <w:szCs w:val="24"/>
        </w:rPr>
        <w:t xml:space="preserve">Was </w:t>
      </w:r>
      <w:r w:rsidR="00981CF4" w:rsidRPr="009A0721">
        <w:rPr>
          <w:rFonts w:ascii="Calibri" w:hAnsi="Calibri" w:cs="Calibri"/>
          <w:b/>
          <w:sz w:val="24"/>
          <w:szCs w:val="24"/>
        </w:rPr>
        <w:t>denkt</w:t>
      </w:r>
      <w:r w:rsidR="00981CF4" w:rsidRPr="005C35B3">
        <w:rPr>
          <w:rFonts w:ascii="Calibri" w:hAnsi="Calibri" w:cs="Calibri"/>
          <w:sz w:val="24"/>
          <w:szCs w:val="24"/>
        </w:rPr>
        <w:t xml:space="preserve"> der Mann, der sich dieses Plakat ansieht?</w:t>
      </w:r>
    </w:p>
    <w:p w:rsidR="00981CF4" w:rsidRPr="005C35B3" w:rsidRDefault="005C35B3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9A0721">
        <w:rPr>
          <w:rFonts w:ascii="Calibri" w:hAnsi="Calibri" w:cs="Calibri"/>
          <w:b/>
          <w:sz w:val="24"/>
          <w:szCs w:val="24"/>
        </w:rPr>
        <w:t xml:space="preserve">Schreibe </w:t>
      </w:r>
      <w:r>
        <w:rPr>
          <w:rFonts w:ascii="Calibri" w:hAnsi="Calibri" w:cs="Calibri"/>
          <w:sz w:val="24"/>
          <w:szCs w:val="24"/>
        </w:rPr>
        <w:t>seine Gedanken in die</w:t>
      </w:r>
      <w:r w:rsidR="00981CF4" w:rsidRPr="005C35B3">
        <w:rPr>
          <w:rFonts w:ascii="Calibri" w:hAnsi="Calibri" w:cs="Calibri"/>
          <w:sz w:val="24"/>
          <w:szCs w:val="24"/>
        </w:rPr>
        <w:t xml:space="preserve"> Sprechblase. </w:t>
      </w: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  <w:r w:rsidRPr="005C35B3">
        <w:rPr>
          <w:rFonts w:ascii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 wp14:anchorId="1C3ABB27" wp14:editId="142A7926">
            <wp:simplePos x="0" y="0"/>
            <wp:positionH relativeFrom="column">
              <wp:posOffset>5234305</wp:posOffset>
            </wp:positionH>
            <wp:positionV relativeFrom="paragraph">
              <wp:posOffset>13335</wp:posOffset>
            </wp:positionV>
            <wp:extent cx="800100" cy="1627338"/>
            <wp:effectExtent l="0" t="0" r="0" b="0"/>
            <wp:wrapNone/>
            <wp:docPr id="9" name="Grafik 9" descr="Denken, Menschen, Mann, Silhouette, Person, Hut, An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ken, Menschen, Mann, Silhouette, Person, Hut, Anz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5B3"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43B52" wp14:editId="7B64A774">
                <wp:simplePos x="0" y="0"/>
                <wp:positionH relativeFrom="margin">
                  <wp:posOffset>744530</wp:posOffset>
                </wp:positionH>
                <wp:positionV relativeFrom="paragraph">
                  <wp:posOffset>177204</wp:posOffset>
                </wp:positionV>
                <wp:extent cx="4618253" cy="2842111"/>
                <wp:effectExtent l="19050" t="95250" r="11430" b="9207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856471">
                          <a:off x="0" y="0"/>
                          <a:ext cx="4618253" cy="2842111"/>
                        </a:xfrm>
                        <a:prstGeom prst="cloudCallout">
                          <a:avLst>
                            <a:gd name="adj1" fmla="val -36380"/>
                            <a:gd name="adj2" fmla="val 71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1CF4" w:rsidRDefault="00981CF4" w:rsidP="00981C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043B52" id="_x0000_s1027" type="#_x0000_t106" style="position:absolute;margin-left:58.6pt;margin-top:13.95pt;width:363.65pt;height:223.8pt;rotation:-10642532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" adj="2942,26202">
                <v:textbox>
                  <w:txbxContent>
                    <w:p w:rsidR="00981CF4" w:rsidRDefault="00981CF4" w:rsidP="00981CF4"/>
                  </w:txbxContent>
                </v:textbox>
                <w10:wrap anchorx="margin"/>
              </v:shape>
            </w:pict>
          </mc:Fallback>
        </mc:AlternateContent>
      </w: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981CF4" w:rsidRPr="005C35B3" w:rsidRDefault="00981CF4" w:rsidP="002C54C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097FF2" w:rsidRPr="00785A0D" w:rsidRDefault="00097FF2" w:rsidP="002C54C7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sectPr w:rsidR="00097FF2" w:rsidRPr="00785A0D" w:rsidSect="002C54C7">
      <w:headerReference w:type="default" r:id="rId11"/>
      <w:footerReference w:type="default" r:id="rId12"/>
      <w:pgSz w:w="11906" w:h="16838"/>
      <w:pgMar w:top="1417" w:right="1417" w:bottom="1134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F1" w:rsidRDefault="000313F1" w:rsidP="00D55F57">
      <w:pPr>
        <w:spacing w:after="0" w:line="240" w:lineRule="auto"/>
      </w:pPr>
      <w:r>
        <w:separator/>
      </w:r>
    </w:p>
  </w:endnote>
  <w:endnote w:type="continuationSeparator" w:id="0">
    <w:p w:rsidR="000313F1" w:rsidRDefault="000313F1" w:rsidP="00D5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B3" w:rsidRPr="00D5504E" w:rsidRDefault="000313F1" w:rsidP="005C35B3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hyperlink r:id="rId1" w:history="1">
      <w:r w:rsidR="005C35B3" w:rsidRPr="00D5504E">
        <w:rPr>
          <w:color w:val="0000FF" w:themeColor="hyperlink"/>
          <w:sz w:val="20"/>
          <w:szCs w:val="20"/>
          <w:u w:val="single"/>
        </w:rPr>
        <w:t>www.histo-media.de</w:t>
      </w:r>
    </w:hyperlink>
    <w:r w:rsidR="005C35B3" w:rsidRPr="00D5504E">
      <w:rPr>
        <w:sz w:val="20"/>
        <w:szCs w:val="20"/>
      </w:rPr>
      <w:t xml:space="preserve">  </w:t>
    </w:r>
    <w:r w:rsidR="005C35B3">
      <w:rPr>
        <w:sz w:val="20"/>
        <w:szCs w:val="20"/>
      </w:rPr>
      <w:t xml:space="preserve">               </w:t>
    </w:r>
    <w:r w:rsidR="005C35B3">
      <w:rPr>
        <w:sz w:val="20"/>
        <w:szCs w:val="20"/>
      </w:rPr>
      <w:tab/>
    </w:r>
    <w:r w:rsidR="005C35B3" w:rsidRPr="00D5504E">
      <w:rPr>
        <w:sz w:val="20"/>
        <w:szCs w:val="20"/>
      </w:rPr>
      <w:t xml:space="preserve">Universität Tübingen, Institut für </w:t>
    </w:r>
    <w:r w:rsidR="005C35B3" w:rsidRPr="00D5504E">
      <w:rPr>
        <w:sz w:val="20"/>
        <w:szCs w:val="20"/>
      </w:rPr>
      <w:t xml:space="preserve">Geschichtsdidaktik und Public History </w:t>
    </w:r>
  </w:p>
  <w:p w:rsidR="005C35B3" w:rsidRDefault="005C35B3" w:rsidP="005C35B3">
    <w:pPr>
      <w:pStyle w:val="Footer"/>
    </w:pPr>
  </w:p>
  <w:p w:rsidR="009A3BA5" w:rsidRDefault="009A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F1" w:rsidRDefault="000313F1" w:rsidP="00D55F57">
      <w:pPr>
        <w:spacing w:after="0" w:line="240" w:lineRule="auto"/>
      </w:pPr>
      <w:r>
        <w:separator/>
      </w:r>
    </w:p>
  </w:footnote>
  <w:footnote w:type="continuationSeparator" w:id="0">
    <w:p w:rsidR="000313F1" w:rsidRDefault="000313F1" w:rsidP="00D5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5B3" w:rsidRPr="002C54C7" w:rsidRDefault="002C54C7" w:rsidP="002C54C7">
    <w:pPr>
      <w:tabs>
        <w:tab w:val="center" w:pos="4536"/>
        <w:tab w:val="right" w:pos="9072"/>
      </w:tabs>
      <w:rPr>
        <w:sz w:val="24"/>
      </w:rPr>
    </w:pPr>
    <w:r>
      <w:t>Name:</w:t>
    </w:r>
    <w:r>
      <w:ptab w:relativeTo="margin" w:alignment="center" w:leader="none"/>
    </w:r>
    <w:r>
      <w:t>Geschichte</w:t>
    </w:r>
    <w:r>
      <w:ptab w:relativeTo="margin" w:alignment="right" w:leader="none"/>
    </w:r>
    <w:r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FA0"/>
    <w:multiLevelType w:val="hybridMultilevel"/>
    <w:tmpl w:val="025A7DF2"/>
    <w:lvl w:ilvl="0" w:tplc="32D8D4B0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72F8"/>
    <w:multiLevelType w:val="hybridMultilevel"/>
    <w:tmpl w:val="CDC0B5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79D6"/>
    <w:multiLevelType w:val="hybridMultilevel"/>
    <w:tmpl w:val="C810A0CC"/>
    <w:lvl w:ilvl="0" w:tplc="ED0ED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4B8F"/>
    <w:multiLevelType w:val="hybridMultilevel"/>
    <w:tmpl w:val="507E768C"/>
    <w:lvl w:ilvl="0" w:tplc="FA4A8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61CE0"/>
    <w:multiLevelType w:val="hybridMultilevel"/>
    <w:tmpl w:val="E41E0EF6"/>
    <w:lvl w:ilvl="0" w:tplc="D42C1F1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454AA2"/>
    <w:multiLevelType w:val="hybridMultilevel"/>
    <w:tmpl w:val="D2046F98"/>
    <w:lvl w:ilvl="0" w:tplc="3BB61DC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650328"/>
    <w:multiLevelType w:val="hybridMultilevel"/>
    <w:tmpl w:val="230E1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17157"/>
    <w:multiLevelType w:val="hybridMultilevel"/>
    <w:tmpl w:val="D1589E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94B3B"/>
    <w:multiLevelType w:val="hybridMultilevel"/>
    <w:tmpl w:val="EF52D1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51"/>
    <w:rsid w:val="000313F1"/>
    <w:rsid w:val="000374D8"/>
    <w:rsid w:val="00062D3B"/>
    <w:rsid w:val="00070CA3"/>
    <w:rsid w:val="00097FF2"/>
    <w:rsid w:val="000F22EE"/>
    <w:rsid w:val="000F7020"/>
    <w:rsid w:val="001004AD"/>
    <w:rsid w:val="0012706E"/>
    <w:rsid w:val="00141575"/>
    <w:rsid w:val="001D41B0"/>
    <w:rsid w:val="001D7C78"/>
    <w:rsid w:val="001F34C3"/>
    <w:rsid w:val="002135AC"/>
    <w:rsid w:val="00227F0C"/>
    <w:rsid w:val="002379A7"/>
    <w:rsid w:val="00240533"/>
    <w:rsid w:val="002564D6"/>
    <w:rsid w:val="00281B02"/>
    <w:rsid w:val="002B131D"/>
    <w:rsid w:val="002C54C7"/>
    <w:rsid w:val="002F1E91"/>
    <w:rsid w:val="00312EB5"/>
    <w:rsid w:val="0033573F"/>
    <w:rsid w:val="00354B94"/>
    <w:rsid w:val="003579F4"/>
    <w:rsid w:val="0039067E"/>
    <w:rsid w:val="003A4723"/>
    <w:rsid w:val="003A7B48"/>
    <w:rsid w:val="003B450A"/>
    <w:rsid w:val="003E39FA"/>
    <w:rsid w:val="004E41DB"/>
    <w:rsid w:val="005C35B3"/>
    <w:rsid w:val="006205E3"/>
    <w:rsid w:val="006D61D3"/>
    <w:rsid w:val="00707B70"/>
    <w:rsid w:val="00726151"/>
    <w:rsid w:val="00735320"/>
    <w:rsid w:val="00745DA9"/>
    <w:rsid w:val="0075772B"/>
    <w:rsid w:val="00785A0D"/>
    <w:rsid w:val="007C7818"/>
    <w:rsid w:val="008205A7"/>
    <w:rsid w:val="008347E6"/>
    <w:rsid w:val="00850C2A"/>
    <w:rsid w:val="008B0CF0"/>
    <w:rsid w:val="00913A34"/>
    <w:rsid w:val="00956978"/>
    <w:rsid w:val="00981CF4"/>
    <w:rsid w:val="009838D6"/>
    <w:rsid w:val="0098414B"/>
    <w:rsid w:val="009864EE"/>
    <w:rsid w:val="009A0721"/>
    <w:rsid w:val="009A3BA5"/>
    <w:rsid w:val="00A474D4"/>
    <w:rsid w:val="00A60CE0"/>
    <w:rsid w:val="00A90798"/>
    <w:rsid w:val="00AE1C94"/>
    <w:rsid w:val="00AE460B"/>
    <w:rsid w:val="00B20643"/>
    <w:rsid w:val="00B227D9"/>
    <w:rsid w:val="00B36036"/>
    <w:rsid w:val="00B4027D"/>
    <w:rsid w:val="00B5180F"/>
    <w:rsid w:val="00B5660A"/>
    <w:rsid w:val="00B6757F"/>
    <w:rsid w:val="00B86CA9"/>
    <w:rsid w:val="00B971FB"/>
    <w:rsid w:val="00BB6BDA"/>
    <w:rsid w:val="00BD3231"/>
    <w:rsid w:val="00C133FE"/>
    <w:rsid w:val="00C40470"/>
    <w:rsid w:val="00C40737"/>
    <w:rsid w:val="00C42234"/>
    <w:rsid w:val="00C618A3"/>
    <w:rsid w:val="00C82167"/>
    <w:rsid w:val="00CB343C"/>
    <w:rsid w:val="00CB51D9"/>
    <w:rsid w:val="00D55F57"/>
    <w:rsid w:val="00D711C5"/>
    <w:rsid w:val="00D739C7"/>
    <w:rsid w:val="00DA1206"/>
    <w:rsid w:val="00DD2E52"/>
    <w:rsid w:val="00DF6414"/>
    <w:rsid w:val="00E55CA3"/>
    <w:rsid w:val="00E65434"/>
    <w:rsid w:val="00E66FDD"/>
    <w:rsid w:val="00EC6F7E"/>
    <w:rsid w:val="00F12043"/>
    <w:rsid w:val="00F137AB"/>
    <w:rsid w:val="00F212AD"/>
    <w:rsid w:val="00F64012"/>
    <w:rsid w:val="00F755CA"/>
    <w:rsid w:val="00F86AFC"/>
    <w:rsid w:val="00FB2B8D"/>
    <w:rsid w:val="00FD5A6D"/>
    <w:rsid w:val="00FE0D2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87F9C-19B9-4175-8565-0FAA4A3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AC"/>
  </w:style>
  <w:style w:type="paragraph" w:styleId="Heading1">
    <w:name w:val="heading 1"/>
    <w:basedOn w:val="Normal"/>
    <w:next w:val="Normal"/>
    <w:link w:val="Heading1Char"/>
    <w:uiPriority w:val="9"/>
    <w:qFormat/>
    <w:rsid w:val="00CB5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7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F57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F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2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2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27D"/>
    <w:rPr>
      <w:vertAlign w:val="superscript"/>
    </w:rPr>
  </w:style>
  <w:style w:type="character" w:customStyle="1" w:styleId="content">
    <w:name w:val="content"/>
    <w:basedOn w:val="DefaultParagraphFont"/>
    <w:rsid w:val="00D739C7"/>
  </w:style>
  <w:style w:type="paragraph" w:styleId="Header">
    <w:name w:val="header"/>
    <w:basedOn w:val="Normal"/>
    <w:link w:val="HeaderChar"/>
    <w:uiPriority w:val="99"/>
    <w:unhideWhenUsed/>
    <w:rsid w:val="00C1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FE"/>
  </w:style>
  <w:style w:type="paragraph" w:styleId="Footer">
    <w:name w:val="footer"/>
    <w:basedOn w:val="Normal"/>
    <w:link w:val="FooterChar"/>
    <w:uiPriority w:val="99"/>
    <w:unhideWhenUsed/>
    <w:rsid w:val="00C1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D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B5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EBE5-1F23-4AFB-97F5-91D465A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Dziewiecki</dc:creator>
  <cp:lastModifiedBy>Bernie</cp:lastModifiedBy>
  <cp:revision>2</cp:revision>
  <cp:lastPrinted>2015-07-15T17:47:00Z</cp:lastPrinted>
  <dcterms:created xsi:type="dcterms:W3CDTF">2018-09-21T17:03:00Z</dcterms:created>
  <dcterms:modified xsi:type="dcterms:W3CDTF">2018-09-21T17:03:00Z</dcterms:modified>
</cp:coreProperties>
</file>